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66C2" w14:textId="7A58F053" w:rsidR="00716D0C" w:rsidRDefault="00716D0C" w:rsidP="00716D0C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</w:t>
      </w:r>
      <w:r w:rsidR="006E0418">
        <w:rPr>
          <w:rFonts w:ascii="Arial" w:hAnsi="Arial" w:cs="Arial"/>
          <w:b/>
          <w:sz w:val="22"/>
          <w:szCs w:val="22"/>
          <w:u w:val="single"/>
        </w:rPr>
        <w:t>U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ÇÃO Nº 04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tera os incisos VIII e XVIII do artigo 232 do Regimento Interno da Câmara Municipal de Bebedouro (Resolução nº 64/2002)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6EB237CD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0184F6F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5031CB2" w14:textId="7A042E1F" w:rsidR="00716D0C" w:rsidRDefault="00716D0C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4D776BA9" w14:textId="0D6A5C24" w:rsid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 w:rsidRPr="00716D0C">
        <w:rPr>
          <w:rFonts w:ascii="Arial" w:hAnsi="Arial" w:cs="Arial"/>
          <w:b/>
          <w:i/>
          <w:sz w:val="20"/>
          <w:szCs w:val="20"/>
        </w:rPr>
        <w:t xml:space="preserve">I - </w:t>
      </w:r>
      <w:proofErr w:type="gramStart"/>
      <w:r w:rsidRPr="00716D0C">
        <w:rPr>
          <w:rFonts w:ascii="Arial" w:hAnsi="Arial" w:cs="Arial"/>
          <w:b/>
          <w:i/>
          <w:sz w:val="20"/>
          <w:szCs w:val="20"/>
        </w:rPr>
        <w:t>alteração</w:t>
      </w:r>
      <w:proofErr w:type="gramEnd"/>
      <w:r w:rsidRPr="00716D0C">
        <w:rPr>
          <w:rFonts w:ascii="Arial" w:hAnsi="Arial" w:cs="Arial"/>
          <w:b/>
          <w:i/>
          <w:sz w:val="20"/>
          <w:szCs w:val="20"/>
        </w:rPr>
        <w:t xml:space="preserve"> deste Regimento Interno;</w:t>
      </w:r>
    </w:p>
    <w:p w14:paraId="445D94BD" w14:textId="551FF153" w:rsid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</w:p>
    <w:p w14:paraId="4579CEC0" w14:textId="12146856" w:rsidR="00716D0C" w:rsidRP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99A3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54C7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B54C7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41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4C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418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0C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418-68B3-4406-BB4D-CC53C04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7</TotalTime>
  <Pages>1</Pages>
  <Words>217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4</cp:revision>
  <cp:lastPrinted>2022-10-10T14:22:00Z</cp:lastPrinted>
  <dcterms:created xsi:type="dcterms:W3CDTF">2023-02-02T20:03:00Z</dcterms:created>
  <dcterms:modified xsi:type="dcterms:W3CDTF">2025-08-04T21:14:00Z</dcterms:modified>
</cp:coreProperties>
</file>